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DA" w:rsidRDefault="00A956DA" w:rsidP="00A9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A956DA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Урок по теме «Коррозия металлов»</w:t>
      </w:r>
    </w:p>
    <w:p w:rsidR="00A956DA" w:rsidRPr="00A956DA" w:rsidRDefault="00A956DA" w:rsidP="00A95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</w:p>
    <w:p w:rsidR="00E061A4" w:rsidRPr="00A956DA" w:rsidRDefault="00E061A4" w:rsidP="00E061A4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A956D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 xml:space="preserve">Характеристики урока (занятия) </w:t>
      </w:r>
    </w:p>
    <w:p w:rsidR="00E061A4" w:rsidRPr="00A956DA" w:rsidRDefault="00E061A4" w:rsidP="00E061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ровень образования: среднее (полное) общее образование </w:t>
      </w:r>
    </w:p>
    <w:p w:rsidR="00E061A4" w:rsidRPr="00A956DA" w:rsidRDefault="00E061A4" w:rsidP="00E061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>Целевая аудитория: </w:t>
      </w:r>
      <w:r w:rsidR="00A956DA"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читель (преподаватель) </w:t>
      </w:r>
    </w:p>
    <w:p w:rsidR="00E061A4" w:rsidRPr="00A956DA" w:rsidRDefault="00A956DA" w:rsidP="00E061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>Класс</w:t>
      </w:r>
      <w:r w:rsidR="00E061A4"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 11 класс </w:t>
      </w:r>
    </w:p>
    <w:p w:rsidR="00A956DA" w:rsidRPr="00A956DA" w:rsidRDefault="00A956DA" w:rsidP="00E061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>Предмет</w:t>
      </w:r>
      <w:r w:rsidR="00E061A4" w:rsidRPr="00A956DA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: Химия </w:t>
      </w:r>
    </w:p>
    <w:p w:rsidR="00E061A4" w:rsidRPr="00A956DA" w:rsidRDefault="00E061A4" w:rsidP="00E061A4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A956DA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Тип урока: </w:t>
      </w:r>
    </w:p>
    <w:p w:rsidR="00A956DA" w:rsidRPr="00A956DA" w:rsidRDefault="00B95679" w:rsidP="00E061A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Урок – лекция с элементами беседы </w:t>
      </w:r>
    </w:p>
    <w:p w:rsidR="00A956DA" w:rsidRPr="00A956DA" w:rsidRDefault="00A956DA" w:rsidP="00A956DA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95679" w:rsidRPr="00BC0A32" w:rsidRDefault="00E061A4" w:rsidP="00BC0A32">
      <w:pPr>
        <w:pStyle w:val="a7"/>
        <w:rPr>
          <w:rFonts w:ascii="Times New Roman" w:hAnsi="Times New Roman" w:cs="Times New Roman"/>
          <w:sz w:val="28"/>
          <w:szCs w:val="28"/>
        </w:rPr>
      </w:pPr>
      <w:r w:rsidRPr="00B51B1C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Используемое оборудование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>:  компьютер, мультимедийный проектор, экран, мультимедийная презентация,</w:t>
      </w:r>
      <w:r w:rsidRPr="00A956DA">
        <w:rPr>
          <w:rFonts w:eastAsia="Times New Roman"/>
          <w:color w:val="555555"/>
        </w:rPr>
        <w:t xml:space="preserve"> </w:t>
      </w:r>
      <w:r w:rsidR="00B95679" w:rsidRPr="00BC0A32">
        <w:rPr>
          <w:rFonts w:ascii="Times New Roman" w:hAnsi="Times New Roman" w:cs="Times New Roman"/>
          <w:sz w:val="28"/>
          <w:szCs w:val="28"/>
        </w:rPr>
        <w:t xml:space="preserve">заранее подготовленные (за 4-5дней) образцы - </w:t>
      </w:r>
    </w:p>
    <w:p w:rsidR="00B95679" w:rsidRPr="00BC0A32" w:rsidRDefault="00B95679" w:rsidP="00BC0A32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A32">
        <w:rPr>
          <w:rFonts w:ascii="Times New Roman" w:hAnsi="Times New Roman" w:cs="Times New Roman"/>
          <w:sz w:val="28"/>
          <w:szCs w:val="28"/>
        </w:rPr>
        <w:t>пробирка №1 - раствор хлорида натрия +ж</w:t>
      </w:r>
      <w:proofErr w:type="gramStart"/>
      <w:r w:rsidRPr="00BC0A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C0A32">
        <w:rPr>
          <w:rFonts w:ascii="Times New Roman" w:hAnsi="Times New Roman" w:cs="Times New Roman"/>
          <w:sz w:val="28"/>
          <w:szCs w:val="28"/>
        </w:rPr>
        <w:t>воздь</w:t>
      </w:r>
    </w:p>
    <w:p w:rsidR="00B95679" w:rsidRPr="00BC0A32" w:rsidRDefault="00B95679" w:rsidP="00BC0A32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A32">
        <w:rPr>
          <w:rFonts w:ascii="Times New Roman" w:hAnsi="Times New Roman" w:cs="Times New Roman"/>
          <w:sz w:val="28"/>
          <w:szCs w:val="28"/>
        </w:rPr>
        <w:t>пробирка №2 - раствор хлорида натрия +</w:t>
      </w:r>
      <w:proofErr w:type="spellStart"/>
      <w:r w:rsidRPr="00BC0A32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BC0A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C0A32">
        <w:rPr>
          <w:rFonts w:ascii="Times New Roman" w:hAnsi="Times New Roman" w:cs="Times New Roman"/>
          <w:sz w:val="28"/>
          <w:szCs w:val="28"/>
        </w:rPr>
        <w:t>воздь</w:t>
      </w:r>
      <w:proofErr w:type="spellEnd"/>
      <w:r w:rsidRPr="00BC0A32">
        <w:rPr>
          <w:rFonts w:ascii="Times New Roman" w:hAnsi="Times New Roman" w:cs="Times New Roman"/>
          <w:sz w:val="28"/>
          <w:szCs w:val="28"/>
        </w:rPr>
        <w:t xml:space="preserve"> обвитый медной </w:t>
      </w:r>
      <w:proofErr w:type="spellStart"/>
      <w:r w:rsidRPr="00BC0A32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Pr="00BC0A32">
        <w:rPr>
          <w:rFonts w:ascii="Times New Roman" w:hAnsi="Times New Roman" w:cs="Times New Roman"/>
          <w:sz w:val="28"/>
          <w:szCs w:val="28"/>
        </w:rPr>
        <w:t>.</w:t>
      </w:r>
    </w:p>
    <w:p w:rsidR="00B95679" w:rsidRPr="00BC0A32" w:rsidRDefault="00B95679" w:rsidP="00BC0A32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A32">
        <w:rPr>
          <w:rFonts w:ascii="Times New Roman" w:hAnsi="Times New Roman" w:cs="Times New Roman"/>
          <w:sz w:val="28"/>
          <w:szCs w:val="28"/>
        </w:rPr>
        <w:t>пробирка №3- раствор хлорида натрия +ж</w:t>
      </w:r>
      <w:proofErr w:type="gramStart"/>
      <w:r w:rsidRPr="00BC0A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C0A32">
        <w:rPr>
          <w:rFonts w:ascii="Times New Roman" w:hAnsi="Times New Roman" w:cs="Times New Roman"/>
          <w:sz w:val="28"/>
          <w:szCs w:val="28"/>
        </w:rPr>
        <w:t>воздь +цинк</w:t>
      </w:r>
    </w:p>
    <w:p w:rsidR="00B95679" w:rsidRDefault="00B95679" w:rsidP="00BC0A32">
      <w:pPr>
        <w:pStyle w:val="a7"/>
        <w:rPr>
          <w:rFonts w:ascii="Times New Roman" w:hAnsi="Times New Roman" w:cs="Times New Roman"/>
          <w:sz w:val="28"/>
          <w:szCs w:val="28"/>
        </w:rPr>
      </w:pPr>
      <w:r w:rsidRPr="00BC0A32">
        <w:rPr>
          <w:rFonts w:ascii="Times New Roman" w:hAnsi="Times New Roman" w:cs="Times New Roman"/>
          <w:sz w:val="28"/>
          <w:szCs w:val="28"/>
        </w:rPr>
        <w:t xml:space="preserve">пробирка №4- вода + </w:t>
      </w:r>
      <w:proofErr w:type="spellStart"/>
      <w:r w:rsidRPr="00BC0A32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BC0A3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C0A32">
        <w:rPr>
          <w:rFonts w:ascii="Times New Roman" w:hAnsi="Times New Roman" w:cs="Times New Roman"/>
          <w:sz w:val="28"/>
          <w:szCs w:val="28"/>
        </w:rPr>
        <w:t>воздь</w:t>
      </w:r>
      <w:proofErr w:type="spellEnd"/>
    </w:p>
    <w:p w:rsidR="0065620F" w:rsidRPr="00BC0A32" w:rsidRDefault="0065620F" w:rsidP="00BC0A3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5620F" w:rsidRPr="0065620F" w:rsidRDefault="0065620F" w:rsidP="0065620F">
      <w:pPr>
        <w:spacing w:after="0" w:line="240" w:lineRule="auto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65620F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Цель урока: </w:t>
      </w:r>
    </w:p>
    <w:p w:rsidR="00E061A4" w:rsidRPr="00A956DA" w:rsidRDefault="0065620F" w:rsidP="0065620F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оздание условий для формирования у учащихся понятия коррозия металлов и </w:t>
      </w:r>
      <w:proofErr w:type="gramStart"/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>способах</w:t>
      </w:r>
      <w:proofErr w:type="gramEnd"/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ее устранения.</w:t>
      </w:r>
    </w:p>
    <w:p w:rsidR="0065620F" w:rsidRDefault="00E061A4" w:rsidP="00B51B1C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B1C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t>Задачи: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B51B1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Образовательные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• Дать понятие о коррозии металлов.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• Рассмотреть виды классификации коррозии по различным признакам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• Показать методы защиты от коррозии.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• Научить грамотному использованию металлов в быту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B51B1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Воспитательные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• Проиллюстрировать принцип познаваемости мира, возможность использования информационных технологий для описания и понимания химических процессов, происходящих в окружающей среде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• Вырабатывать познавательную активность и интерес к предмету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B51B1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Развивающие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• Развивать познавательный интерес, умение логически мыслить, прогнозировать, находить и объяснять причинно-следственные связи.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• Развивать практические умения защиты металлов от коррозии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proofErr w:type="spellStart"/>
      <w:r w:rsidRPr="00B51B1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Здоровьесберегающие</w:t>
      </w:r>
      <w:proofErr w:type="spellEnd"/>
      <w:r w:rsidRPr="00B51B1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>.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• Создать благоприятный психологический климат на уроке. </w:t>
      </w: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 xml:space="preserve">• Соблюдать требования </w:t>
      </w:r>
      <w:proofErr w:type="spellStart"/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>СанПИНа</w:t>
      </w:r>
      <w:proofErr w:type="spellEnd"/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к гигиене учебного кабинета.</w:t>
      </w:r>
    </w:p>
    <w:p w:rsidR="0065620F" w:rsidRPr="0065620F" w:rsidRDefault="00E061A4" w:rsidP="0065620F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B51B1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65620F"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Используемая методическая литература: </w:t>
      </w:r>
    </w:p>
    <w:p w:rsidR="0065620F" w:rsidRPr="0065620F" w:rsidRDefault="0065620F" w:rsidP="0065620F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>1. Химия. 9 класс: Настольная книга учителя/ О.С. Габриелян, И.Г. Остроумов. -2-е изд., стереотип. – М.: Дрофа, 2003.</w:t>
      </w:r>
    </w:p>
    <w:p w:rsidR="0065620F" w:rsidRDefault="0065620F" w:rsidP="0065620F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>2. Химия. 11 класс: В 2 ч. Ч. II: Настольная книга учителя/ О.С. Габриелян, Г.Г. Лысова, А.Г. Введенская. – М.: Дрофа, 2003.</w:t>
      </w:r>
    </w:p>
    <w:p w:rsidR="0065620F" w:rsidRPr="0065620F" w:rsidRDefault="0065620F" w:rsidP="0065620F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3.</w:t>
      </w:r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Химия. 9 класс: Учебник / Габриелян О.С – М.: Дрофа, 1998 г.; </w:t>
      </w:r>
    </w:p>
    <w:p w:rsidR="0065620F" w:rsidRPr="0065620F" w:rsidRDefault="0065620F" w:rsidP="0065620F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4</w:t>
      </w:r>
      <w:r w:rsidRPr="0065620F">
        <w:rPr>
          <w:rFonts w:ascii="Times New Roman" w:eastAsia="Times New Roman" w:hAnsi="Times New Roman" w:cs="Times New Roman"/>
          <w:color w:val="555555"/>
          <w:sz w:val="28"/>
          <w:szCs w:val="28"/>
        </w:rPr>
        <w:t>. Химия. 11класс: Учебник / Габриелян О.С – М.: Дрофа, 2000 г.;</w:t>
      </w:r>
    </w:p>
    <w:p w:rsidR="00B51B1C" w:rsidRDefault="0065620F" w:rsidP="00B51B1C">
      <w:pPr>
        <w:pStyle w:val="a7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5. Материалы Интернета.</w:t>
      </w:r>
    </w:p>
    <w:p w:rsidR="00CA3624" w:rsidRDefault="00B51B1C" w:rsidP="00B9567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E061A4" w:rsidRPr="00B95679">
        <w:rPr>
          <w:rFonts w:ascii="Times New Roman" w:eastAsia="Times New Roman" w:hAnsi="Times New Roman" w:cs="Times New Roman"/>
          <w:b/>
          <w:bCs/>
          <w:sz w:val="28"/>
          <w:szCs w:val="28"/>
        </w:rPr>
        <w:t>лан: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1. Ор</w:t>
      </w:r>
      <w:r w:rsidR="00B95679" w:rsidRPr="00B95679">
        <w:rPr>
          <w:rFonts w:ascii="Times New Roman" w:eastAsia="Times New Roman" w:hAnsi="Times New Roman" w:cs="Times New Roman"/>
          <w:sz w:val="28"/>
          <w:szCs w:val="28"/>
        </w:rPr>
        <w:t>ганизационно-мотивационный этап (вводное слово учителя)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CA3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Коррозия </w:t>
      </w:r>
      <w:r w:rsidR="00CA3624">
        <w:rPr>
          <w:rFonts w:ascii="Times New Roman" w:eastAsia="Times New Roman" w:hAnsi="Times New Roman" w:cs="Times New Roman"/>
          <w:sz w:val="28"/>
          <w:szCs w:val="28"/>
        </w:rPr>
        <w:t>металлов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3. </w:t>
      </w:r>
      <w:r w:rsidR="00B95679" w:rsidRPr="00B95679">
        <w:rPr>
          <w:rFonts w:ascii="Times New Roman" w:eastAsia="Times New Roman" w:hAnsi="Times New Roman" w:cs="Times New Roman"/>
          <w:sz w:val="28"/>
          <w:szCs w:val="28"/>
        </w:rPr>
        <w:t>Влияние коррозии на организм человека и роль коррозии в жизни человеческого общества.</w:t>
      </w:r>
    </w:p>
    <w:p w:rsidR="00B95679" w:rsidRPr="00B95679" w:rsidRDefault="00CA3624" w:rsidP="00B9567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иды корроз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. Способы защиты корроз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</w:t>
      </w:r>
      <w:r w:rsidR="00B95679" w:rsidRPr="00B95679">
        <w:rPr>
          <w:rFonts w:ascii="Times New Roman" w:eastAsia="Times New Roman" w:hAnsi="Times New Roman" w:cs="Times New Roman"/>
          <w:sz w:val="28"/>
          <w:szCs w:val="28"/>
        </w:rPr>
        <w:t>. Закрепление.</w:t>
      </w:r>
    </w:p>
    <w:p w:rsidR="00BC0A32" w:rsidRDefault="00CA3624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95679" w:rsidRPr="00B95679">
        <w:rPr>
          <w:rFonts w:ascii="Times New Roman" w:eastAsia="Times New Roman" w:hAnsi="Times New Roman" w:cs="Times New Roman"/>
          <w:sz w:val="28"/>
          <w:szCs w:val="28"/>
        </w:rPr>
        <w:t>. Подведение итогов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95679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95679">
        <w:rPr>
          <w:rFonts w:ascii="Times New Roman" w:eastAsia="Times New Roman" w:hAnsi="Times New Roman" w:cs="Times New Roman"/>
          <w:b/>
          <w:bCs/>
          <w:sz w:val="28"/>
          <w:szCs w:val="28"/>
        </w:rPr>
        <w:t>1. Вводное слово учителя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C0A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ь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. Здравствуйте. Садитесь. Сегодня наше занятие посвящено одной из проблем решаемой человечеством - коррозии металлов. </w:t>
      </w:r>
      <w:r w:rsidR="00E061A4"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1</w:t>
      </w:r>
      <w:r w:rsidR="00B95679" w:rsidRPr="00B95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Мы видим мрачную картину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Вот ржавый гвоздь и ржавая труба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И даже новую машину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За год буквально съела ржа.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Ползет она как змей ужасный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И вглубь, и вширь, и поперек.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Корабль, краскою блиставший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С дырой в боку ко дну идет.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Ржавеет все – тросы, лебедка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Опоры зданий и мостов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И даже руль подводной лодки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Всегда к ржавлению готов.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И где же выход из проблемы,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И в чем причина бедствий тех?</w:t>
      </w:r>
    </w:p>
    <w:p w:rsidR="00B95679" w:rsidRPr="00B95679" w:rsidRDefault="00B95679" w:rsidP="00B95679">
      <w:pPr>
        <w:pStyle w:val="a7"/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hAnsi="Times New Roman" w:cs="Times New Roman"/>
          <w:sz w:val="28"/>
          <w:szCs w:val="28"/>
        </w:rPr>
        <w:t>Найдем ответ мы непременно</w:t>
      </w:r>
    </w:p>
    <w:p w:rsidR="00B95679" w:rsidRPr="00CA3624" w:rsidRDefault="00B95679" w:rsidP="00B95679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5679">
        <w:rPr>
          <w:rFonts w:ascii="Times New Roman" w:hAnsi="Times New Roman" w:cs="Times New Roman"/>
          <w:sz w:val="28"/>
          <w:szCs w:val="28"/>
        </w:rPr>
        <w:t>Пусть нам сопутствует успех.</w:t>
      </w:r>
      <w:r w:rsidR="00CA3624">
        <w:rPr>
          <w:rFonts w:ascii="Times New Roman" w:hAnsi="Times New Roman" w:cs="Times New Roman"/>
          <w:sz w:val="28"/>
          <w:szCs w:val="28"/>
        </w:rPr>
        <w:t xml:space="preserve">    </w:t>
      </w:r>
      <w:r w:rsidR="00CA3624" w:rsidRPr="00CA362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</w:p>
    <w:p w:rsidR="00BC0A32" w:rsidRPr="00CA3624" w:rsidRDefault="00E061A4" w:rsidP="00BC0A32">
      <w:pPr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Прежде, чем перейти к лекции и просмотру презентации, предлагаю выполнить задание: на доске записаны вопросительные слова: что?, почему?, как?, </w:t>
      </w:r>
      <w:proofErr w:type="gramStart"/>
      <w:r w:rsidRPr="00B95679">
        <w:rPr>
          <w:rFonts w:ascii="Times New Roman" w:eastAsia="Times New Roman" w:hAnsi="Times New Roman" w:cs="Times New Roman"/>
          <w:sz w:val="28"/>
          <w:szCs w:val="28"/>
        </w:rPr>
        <w:t>какая</w:t>
      </w:r>
      <w:proofErr w:type="gramEnd"/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?, для чего? Составьте, пожалуйста, вопросы к теме «Коррозия металлов» используя данные вопросительные слова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Фронтальный опрос учащихся с фиксированием лучших вопросов на доске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Например: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- Что такое коррозия металлов?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- Почему возникает коррозия металлов?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- Как возникает коррозия металлов? (Как защитить металл от коррозии?)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- Какая бывает коррозия?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- Для чего надо изучать коррозию? </w:t>
      </w:r>
      <w:r w:rsidR="00CA3624">
        <w:rPr>
          <w:rFonts w:ascii="Times New Roman" w:eastAsia="Times New Roman" w:hAnsi="Times New Roman" w:cs="Times New Roman"/>
          <w:sz w:val="28"/>
          <w:szCs w:val="28"/>
        </w:rPr>
        <w:t xml:space="preserve">Какова роль коррозии в жизни человеческого общества?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или др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Pr="00BC0A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итель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Скажите, пожалуйста, какова будет цель нашего урока? </w:t>
      </w:r>
      <w:r w:rsidR="00CA3624" w:rsidRPr="00CA3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3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Pr="00BC0A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ники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Получить ответы на поставленные вопросы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Pr="00BC0A3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Учитель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Хорошо, сейчас вы прослушаете лекцию, фиксируя в тетради наиболее важные и значимые моменты, а в конце урока постараетесь самостоятельно ответить на поставленные вами вопросы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Pr="00B95679">
        <w:rPr>
          <w:rFonts w:ascii="Times New Roman" w:eastAsia="Times New Roman" w:hAnsi="Times New Roman" w:cs="Times New Roman"/>
          <w:b/>
          <w:bCs/>
          <w:sz w:val="28"/>
          <w:szCs w:val="28"/>
        </w:rPr>
        <w:t>2. Лекция. Показ презентации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CA3624" w:rsidRPr="00CA36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4.</w:t>
      </w:r>
      <w:r w:rsidR="00CA3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Слово коррозия происходит от латинского «</w:t>
      </w:r>
      <w:proofErr w:type="spellStart"/>
      <w:r w:rsidRPr="00B95679">
        <w:rPr>
          <w:rFonts w:ascii="Times New Roman" w:eastAsia="Times New Roman" w:hAnsi="Times New Roman" w:cs="Times New Roman"/>
          <w:sz w:val="28"/>
          <w:szCs w:val="28"/>
        </w:rPr>
        <w:t>corrosio</w:t>
      </w:r>
      <w:proofErr w:type="spellEnd"/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», что означает разъедать, разрушать. </w:t>
      </w:r>
      <w:r w:rsidRPr="00366957">
        <w:rPr>
          <w:rFonts w:ascii="Times New Roman" w:eastAsia="Times New Roman" w:hAnsi="Times New Roman" w:cs="Times New Roman"/>
          <w:b/>
          <w:i/>
          <w:sz w:val="28"/>
          <w:szCs w:val="28"/>
        </w:rPr>
        <w:t>Ученые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дают следующее определение коррозии </w:t>
      </w:r>
      <w:r w:rsidR="00CA3624"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5</w:t>
      </w:r>
      <w:r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: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«1. Коррозия – это процесс самопроизвольного разрушения металла под действием окружающей среды». Запишите его в тетрадь. Но в </w:t>
      </w:r>
      <w:r w:rsidRPr="00366957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е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существует второе определение: «2. Коррозия – это процесс перехода металла в то природное, естественное состояние, в котором мы встречаем его в земной коре»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Вопрос: как вы думаете, с каких позиций рассматриваются каждое из этих определений?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В процессе беседы приходят к выводу, что первое определение дается с позиции человека «металл разрушается» - негативное явление, а второе с позиции металла «возвращается в свое естественное состояние»- благо для самого металла, т.е. человек «заставил» металл стать металлом в прямом его понимании, а он стремится вернуться обратно и помогает ему в этом окружающая среда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02283D" w:rsidRPr="0002283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proofErr w:type="gramEnd"/>
      <w:r w:rsidR="0002283D" w:rsidRPr="000228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2283D">
        <w:rPr>
          <w:rFonts w:ascii="Times New Roman" w:eastAsia="Times New Roman" w:hAnsi="Times New Roman" w:cs="Times New Roman"/>
          <w:b/>
          <w:sz w:val="28"/>
          <w:szCs w:val="28"/>
        </w:rPr>
        <w:t>Далее рассмотрим коррозию с позиции человека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, считая, что коррозия – это вредное явление. </w:t>
      </w:r>
      <w:r w:rsidR="00CA3624"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6</w:t>
      </w:r>
      <w:r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  <w:r w:rsidRPr="00CA362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Ежегодно в мире по причине коррозии теряется 20 млн. тонн металла, в России – 5-6 млн</w:t>
      </w:r>
      <w:proofErr w:type="gramStart"/>
      <w:r w:rsidRPr="00B95679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95679">
        <w:rPr>
          <w:rFonts w:ascii="Times New Roman" w:eastAsia="Times New Roman" w:hAnsi="Times New Roman" w:cs="Times New Roman"/>
          <w:sz w:val="28"/>
          <w:szCs w:val="28"/>
        </w:rPr>
        <w:t>онн. По сравнению с затратами на восстановление металла более существенными являются косвенные потери, которые могут привести к человеческим жизням: взрыв газо- и нефтепровода, прорыв водопровода, поломка деталей автомобиля, изнашивание металлоконструкций зданий, мостов, разрушение памятников и т.д.</w:t>
      </w:r>
      <w:r w:rsidR="00B95679" w:rsidRPr="00B95679">
        <w:rPr>
          <w:rFonts w:ascii="Times New Roman" w:hAnsi="Times New Roman" w:cs="Times New Roman"/>
          <w:sz w:val="28"/>
          <w:szCs w:val="28"/>
        </w:rPr>
        <w:t xml:space="preserve"> Коррозия металлов наносит большой экономический вред. Коррозия приводит к уменьшению надежности работы оборудования: аппаратов высокого давления, паровых котлов, металлических контейнеров для токсичных и радиоактивных веществ. Коррозия приводит к простоям производства из-за замены вышедшего из строя оборудования, к потерям сырья и продукции. Коррозия также приводит к загрязнению продукции, а значит, и к снижению ее качества. </w:t>
      </w:r>
      <w:r w:rsidR="00783D8B" w:rsidRPr="00783D8B">
        <w:rPr>
          <w:rFonts w:ascii="Times New Roman" w:hAnsi="Times New Roman" w:cs="Times New Roman"/>
          <w:sz w:val="28"/>
          <w:szCs w:val="28"/>
        </w:rPr>
        <w:t xml:space="preserve">В результате коррозии металлические изделия теряют свои ценные технические свойства. Коррозия вызывает серьезные экологические последствия. </w:t>
      </w:r>
      <w:proofErr w:type="gramStart"/>
      <w:r w:rsidR="00783D8B" w:rsidRPr="00783D8B">
        <w:rPr>
          <w:rFonts w:ascii="Times New Roman" w:hAnsi="Times New Roman" w:cs="Times New Roman"/>
          <w:sz w:val="28"/>
          <w:szCs w:val="28"/>
        </w:rPr>
        <w:t>Утечка газа, нефти и других опасных химических продуктов из разрушенных коррозией трубопроводов приводит к загрязнению окружающей среды, что отрицательно воздействует на здоровье и жизнь людей).</w:t>
      </w:r>
      <w:proofErr w:type="gramEnd"/>
      <w:r w:rsidR="00CA3624">
        <w:rPr>
          <w:rFonts w:ascii="Times New Roman" w:hAnsi="Times New Roman" w:cs="Times New Roman"/>
          <w:sz w:val="28"/>
          <w:szCs w:val="28"/>
        </w:rPr>
        <w:t xml:space="preserve"> </w:t>
      </w:r>
      <w:r w:rsidR="00CA3624" w:rsidRPr="00CA3624">
        <w:rPr>
          <w:rFonts w:ascii="Times New Roman" w:hAnsi="Times New Roman" w:cs="Times New Roman"/>
          <w:i/>
          <w:sz w:val="28"/>
          <w:szCs w:val="28"/>
        </w:rPr>
        <w:t>Изучая коррозию более подробно, мы видим, что она может оказывать как отрицательное, так и положительное влияние. Разрушение металлов и сплавов можно применить как один из способов борьбы с космическим мусором. Если бы железо, подобно серебру и золоту, не ржавело, то мы не существовали бы, и ни одно растение не зеленело бы на Земле. Растворенная в воде его ржавчина составная часть пищи растений и придает им зеленый цвет. Та же «ржавчина» снабжает железом нашу кровь и придает ей красный цвет.</w:t>
      </w:r>
      <w:r w:rsidRPr="00CA362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B956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Слайде № </w:t>
      </w:r>
      <w:r w:rsidR="00CA3624" w:rsidRPr="00CA36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Pr="00B9567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показана знаменитая </w:t>
      </w:r>
      <w:r w:rsidRPr="00BC0A32">
        <w:rPr>
          <w:rFonts w:ascii="Times New Roman" w:eastAsia="Times New Roman" w:hAnsi="Times New Roman" w:cs="Times New Roman"/>
          <w:b/>
          <w:sz w:val="28"/>
          <w:szCs w:val="28"/>
        </w:rPr>
        <w:t>Делийская колонна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Индии в 20 км от г. Дели. Возраст колонны составляет более 1600 лет. Индийцы наделяют эту колонну чудодейственной силой. Она действительно обладает уникальным свойством: железо, отлитое 15 веков назад, не ржавеет. </w:t>
      </w:r>
      <w:r w:rsidR="006B5FFE">
        <w:rPr>
          <w:rFonts w:ascii="Times New Roman" w:eastAsia="Times New Roman" w:hAnsi="Times New Roman" w:cs="Times New Roman"/>
          <w:sz w:val="28"/>
          <w:szCs w:val="28"/>
        </w:rPr>
        <w:t xml:space="preserve">Ученые предполагают, что колонна изготовлена из метеоритного железа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Как сумели древние мастера создать химически чистое железо, которое трудно получить даже в современных электролитических печах? Объяснения этому чуду наука не знает. Некоторые ученые считают Железную колонну редчайшим свидетельством материальной культуры давно исчезнувшей древней цивилизации, другие склонны видеть в ней “завещание звездных пришельцев”, зашифрованное послание неведомых существ, некогда посетивших землю и оставивших эту колон</w:t>
      </w:r>
      <w:r w:rsidR="00CA3624">
        <w:rPr>
          <w:rFonts w:ascii="Times New Roman" w:eastAsia="Times New Roman" w:hAnsi="Times New Roman" w:cs="Times New Roman"/>
          <w:sz w:val="28"/>
          <w:szCs w:val="28"/>
        </w:rPr>
        <w:t>ну как “воспоминание о будущем”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6E7095">
        <w:rPr>
          <w:rFonts w:ascii="Times New Roman" w:eastAsia="Times New Roman" w:hAnsi="Times New Roman" w:cs="Times New Roman"/>
          <w:sz w:val="28"/>
          <w:szCs w:val="28"/>
        </w:rPr>
        <w:t xml:space="preserve">Но есть и сооружения, которые вызывают тревогу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Второе фото </w:t>
      </w:r>
      <w:r w:rsidR="006B5FF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B5FFE" w:rsidRPr="006B5F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е 8</w:t>
      </w:r>
      <w:r w:rsidR="006B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имвол г. Парижа </w:t>
      </w:r>
      <w:r w:rsidRPr="00BC0A32">
        <w:rPr>
          <w:rFonts w:ascii="Times New Roman" w:eastAsia="Times New Roman" w:hAnsi="Times New Roman" w:cs="Times New Roman"/>
          <w:b/>
          <w:sz w:val="28"/>
          <w:szCs w:val="28"/>
        </w:rPr>
        <w:t>Эйфелеву башню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. Башня изготовлена из обычной стали и неотвратимо ржавеет и разрушается, и только постоянная химиотерапия помогает бороться с коррозией: Эйфелеву башню красили уже 18 раз, отчего ее масса (9000 т) каждый раз увеличивалась на 70 т., в итоге она уже увеличилась на 1260 т. Как долго простоит башня, это только вопрос времени.</w:t>
      </w:r>
      <w:r w:rsidR="00BC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D8B" w:rsidRDefault="006B5FFE" w:rsidP="00BC0A3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E061A4" w:rsidRPr="00BC0A32">
        <w:rPr>
          <w:rFonts w:ascii="Times New Roman" w:eastAsia="Times New Roman" w:hAnsi="Times New Roman" w:cs="Times New Roman"/>
          <w:b/>
          <w:sz w:val="28"/>
          <w:szCs w:val="28"/>
        </w:rPr>
        <w:t>Виды коррозии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9</w:t>
      </w:r>
      <w:r w:rsidR="00E061A4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На следующих слайдах рассмотрим классификацию коррозии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ана общая схема классификации коррозии, записывать ее не надо так как, дальше все указанные виды коррозии рассмотрим более подробно.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C0A32">
        <w:rPr>
          <w:rFonts w:ascii="Times New Roman" w:eastAsia="Times New Roman" w:hAnsi="Times New Roman" w:cs="Times New Roman"/>
          <w:b/>
          <w:i/>
          <w:sz w:val="28"/>
          <w:szCs w:val="28"/>
        </w:rPr>
        <w:t>По виду коррозионной среды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10, Слайд 11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- Газовая (в газах при высоких температурах, при отсутствии влаги)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- Атмосферная (кислород, углекислый газ, сернистый газ, вода и др.)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- Жидкостная (морская, речная, водопроводная вода)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- Почвенная (вода, соли, имеющиеся в почве газы)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>- Блуждающими токами (разрушаются металлоконструкции, находящиеся в зоне блуждающего тока, характерен в местах, где проложены рельсы для электропоездов).</w:t>
      </w:r>
      <w:proofErr w:type="gramEnd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C0A32">
        <w:rPr>
          <w:rFonts w:ascii="Times New Roman" w:eastAsia="Times New Roman" w:hAnsi="Times New Roman" w:cs="Times New Roman"/>
          <w:b/>
          <w:i/>
          <w:sz w:val="28"/>
          <w:szCs w:val="28"/>
        </w:rPr>
        <w:t>По характеру разрушений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12</w:t>
      </w:r>
      <w:r w:rsidR="00E061A4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, Слайд №1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3</w:t>
      </w:r>
      <w:r w:rsidR="00E061A4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="00E061A4" w:rsidRPr="006B5FF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Сплошная</w:t>
      </w:r>
      <w:proofErr w:type="gramEnd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(распределяется по всей поверхности металла): равномерная, неравномерная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- Местная коррозия </w:t>
      </w:r>
      <w:r w:rsidR="00E061A4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1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4</w:t>
      </w:r>
      <w:r w:rsidR="00E061A4" w:rsidRPr="006B5F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(разрушаются отдельные участки поверхности металла): язвенная, точечная, пятнами.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C0A32">
        <w:rPr>
          <w:rFonts w:ascii="Times New Roman" w:eastAsia="Times New Roman" w:hAnsi="Times New Roman" w:cs="Times New Roman"/>
          <w:b/>
          <w:sz w:val="28"/>
          <w:szCs w:val="28"/>
        </w:rPr>
        <w:t>Вопрос: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какая из представленных на слайде коррозий является наиболее опасной?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В процессе беседы приходят к выводу: наиболее опасной из всех видов коррозии является точечная.</w:t>
      </w:r>
      <w:proofErr w:type="gramEnd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Она мало заметна, но проникает </w:t>
      </w:r>
      <w:proofErr w:type="gramStart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в глубь</w:t>
      </w:r>
      <w:proofErr w:type="gramEnd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металла, что может вызвать поломку деталей при незначительном ударе «где тонко, там и рвется».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Причины возникновения местной коррозии- соль, рассыпанная на дорогах и морская соль. </w:t>
      </w:r>
      <w:r w:rsidR="00E061A4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1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и, особ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лори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активаторами коррозии и приводят к ускоренному разрушению металла, в частности транспорта и подземных коммуникаций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Межкристаллитная (распределяется по границам кристалла в глубь).</w:t>
      </w:r>
      <w:proofErr w:type="gramEnd"/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роцессам. 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№16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</w:r>
      <w:r w:rsidR="00E061A4" w:rsidRPr="00BC0A32">
        <w:rPr>
          <w:rFonts w:ascii="Times New Roman" w:eastAsia="Times New Roman" w:hAnsi="Times New Roman" w:cs="Times New Roman"/>
          <w:b/>
          <w:sz w:val="28"/>
          <w:szCs w:val="28"/>
        </w:rPr>
        <w:t>Различают химическую и электрохимическую коррозии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>. Строго отделить один вид от другого трудно, а иногда и невозможно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="00E061A4" w:rsidRPr="00BC0A32">
        <w:rPr>
          <w:rFonts w:ascii="Times New Roman" w:eastAsia="Times New Roman" w:hAnsi="Times New Roman" w:cs="Times New Roman"/>
          <w:b/>
          <w:sz w:val="28"/>
          <w:szCs w:val="28"/>
        </w:rPr>
        <w:t>Химическая коррозия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 17</w:t>
      </w:r>
      <w:r w:rsidR="00E061A4" w:rsidRPr="006B5FF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061A4" w:rsidRPr="00B95679">
        <w:rPr>
          <w:rFonts w:ascii="Times New Roman" w:eastAsia="Times New Roman" w:hAnsi="Times New Roman" w:cs="Times New Roman"/>
          <w:sz w:val="28"/>
          <w:szCs w:val="28"/>
        </w:rPr>
        <w:t xml:space="preserve">– самопроизвольное разрушение металлов в среде окислительного газа (кислорода, галогенов и т.д.) при повышенных температурах или в жидких не электролитах. </w:t>
      </w:r>
      <w:r w:rsidR="00783D8B">
        <w:rPr>
          <w:rFonts w:ascii="Times New Roman" w:eastAsia="Times New Roman" w:hAnsi="Times New Roman" w:cs="Times New Roman"/>
          <w:sz w:val="28"/>
          <w:szCs w:val="28"/>
        </w:rPr>
        <w:t>Или, это разрушение металлов в результате их хим. Взаимодействия с веществами окружающей среды.</w:t>
      </w:r>
    </w:p>
    <w:p w:rsidR="00783D8B" w:rsidRPr="00783D8B" w:rsidRDefault="00E061A4" w:rsidP="006B5FFE">
      <w:pPr>
        <w:rPr>
          <w:rFonts w:ascii="Times New Roman" w:hAnsi="Times New Roman" w:cs="Times New Roman"/>
          <w:sz w:val="28"/>
          <w:szCs w:val="28"/>
        </w:rPr>
      </w:pPr>
      <w:r w:rsidRPr="00B95679">
        <w:rPr>
          <w:rFonts w:ascii="Times New Roman" w:eastAsia="Times New Roman" w:hAnsi="Times New Roman" w:cs="Times New Roman"/>
          <w:sz w:val="28"/>
          <w:szCs w:val="28"/>
        </w:rPr>
        <w:t>Газовая</w:t>
      </w:r>
      <w:r w:rsidRPr="00783D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83D8B" w:rsidRPr="00783D8B">
        <w:rPr>
          <w:rFonts w:ascii="Times New Roman" w:hAnsi="Times New Roman" w:cs="Times New Roman"/>
          <w:i/>
          <w:sz w:val="28"/>
          <w:szCs w:val="28"/>
        </w:rPr>
        <w:t>2С</w:t>
      </w:r>
      <w:r w:rsidR="00783D8B" w:rsidRPr="00783D8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83D8B" w:rsidRPr="00783D8B">
        <w:rPr>
          <w:rFonts w:ascii="Times New Roman" w:hAnsi="Times New Roman" w:cs="Times New Roman"/>
          <w:i/>
          <w:sz w:val="28"/>
          <w:szCs w:val="28"/>
        </w:rPr>
        <w:t xml:space="preserve"> + О</w:t>
      </w:r>
      <w:proofErr w:type="gramStart"/>
      <w:r w:rsidR="00783D8B" w:rsidRPr="00783D8B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End"/>
      <w:r w:rsidR="00783D8B" w:rsidRPr="00783D8B">
        <w:rPr>
          <w:rFonts w:ascii="Times New Roman" w:hAnsi="Times New Roman" w:cs="Times New Roman"/>
          <w:i/>
          <w:sz w:val="28"/>
          <w:szCs w:val="28"/>
        </w:rPr>
        <w:t>=2 С</w:t>
      </w:r>
      <w:r w:rsidR="00783D8B" w:rsidRPr="00783D8B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83D8B" w:rsidRPr="00783D8B">
        <w:rPr>
          <w:rFonts w:ascii="Times New Roman" w:hAnsi="Times New Roman" w:cs="Times New Roman"/>
          <w:i/>
          <w:sz w:val="28"/>
          <w:szCs w:val="28"/>
        </w:rPr>
        <w:t>О</w:t>
      </w:r>
      <w:r w:rsidR="00783D8B" w:rsidRPr="00783D8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83D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2Fe + 3Cl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= 2FeCl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, 4Fe + 3О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= 2Fe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B5F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</w:t>
      </w:r>
      <w:r w:rsidR="006B5FF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B5FF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6B5FFE" w:rsidRPr="00B95679">
        <w:rPr>
          <w:rFonts w:ascii="Times New Roman" w:eastAsia="Times New Roman" w:hAnsi="Times New Roman" w:cs="Times New Roman"/>
          <w:sz w:val="28"/>
          <w:szCs w:val="28"/>
        </w:rPr>
        <w:t xml:space="preserve"> + 3О</w:t>
      </w:r>
      <w:r w:rsidR="006B5FFE"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B5FFE" w:rsidRPr="00B95679">
        <w:rPr>
          <w:rFonts w:ascii="Times New Roman" w:eastAsia="Times New Roman" w:hAnsi="Times New Roman" w:cs="Times New Roman"/>
          <w:sz w:val="28"/>
          <w:szCs w:val="28"/>
        </w:rPr>
        <w:t xml:space="preserve"> = 2</w:t>
      </w:r>
      <w:r w:rsidR="006B5FFE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6B5FFE"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B5FFE" w:rsidRPr="00B95679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B5FFE"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6B5F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="00783D8B" w:rsidRPr="00783D8B">
        <w:rPr>
          <w:rFonts w:ascii="Times New Roman" w:hAnsi="Times New Roman" w:cs="Times New Roman"/>
          <w:b/>
          <w:i/>
          <w:sz w:val="28"/>
          <w:szCs w:val="28"/>
        </w:rPr>
        <w:t>(запись  в тетради и на доске, у доски работает вызванный  ученик)</w:t>
      </w:r>
      <w:r w:rsidR="00783D8B" w:rsidRPr="00783D8B">
        <w:t xml:space="preserve"> </w:t>
      </w:r>
      <w:r w:rsidR="00783D8B" w:rsidRPr="00783D8B">
        <w:rPr>
          <w:rFonts w:ascii="Times New Roman" w:hAnsi="Times New Roman" w:cs="Times New Roman"/>
          <w:sz w:val="28"/>
          <w:szCs w:val="28"/>
        </w:rPr>
        <w:t xml:space="preserve">Оксидная пленка </w:t>
      </w:r>
      <w:r w:rsidR="006B5FFE">
        <w:rPr>
          <w:rFonts w:ascii="Times New Roman" w:hAnsi="Times New Roman" w:cs="Times New Roman"/>
          <w:sz w:val="28"/>
          <w:szCs w:val="28"/>
        </w:rPr>
        <w:t xml:space="preserve">алюминия </w:t>
      </w:r>
      <w:r w:rsidR="00783D8B" w:rsidRPr="00783D8B">
        <w:rPr>
          <w:rFonts w:ascii="Times New Roman" w:hAnsi="Times New Roman" w:cs="Times New Roman"/>
          <w:sz w:val="28"/>
          <w:szCs w:val="28"/>
        </w:rPr>
        <w:t xml:space="preserve">плотно прилегает к поверхности металла, и нет дальнейшего допуска кислорода к металлу. Можно сказать, что для алюминия такое покрытие благоприятно, так как дальнейшего разрушения не происходит. Плотная оксидная пленка у цинка, никеля, хрома, олова, свинца и др. </w:t>
      </w:r>
      <w:r w:rsidR="006B5FFE">
        <w:rPr>
          <w:rFonts w:ascii="Times New Roman" w:hAnsi="Times New Roman" w:cs="Times New Roman"/>
          <w:sz w:val="28"/>
          <w:szCs w:val="28"/>
        </w:rPr>
        <w:t>У</w:t>
      </w:r>
      <w:r w:rsidR="00612014">
        <w:rPr>
          <w:rFonts w:ascii="Times New Roman" w:hAnsi="Times New Roman" w:cs="Times New Roman"/>
          <w:sz w:val="28"/>
          <w:szCs w:val="28"/>
        </w:rPr>
        <w:t xml:space="preserve"> железа оксидная пленка рыхлая </w:t>
      </w:r>
      <w:proofErr w:type="gramStart"/>
      <w:r w:rsidR="006120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2014">
        <w:rPr>
          <w:rFonts w:ascii="Times New Roman" w:hAnsi="Times New Roman" w:cs="Times New Roman"/>
          <w:sz w:val="28"/>
          <w:szCs w:val="28"/>
        </w:rPr>
        <w:t>н</w:t>
      </w:r>
      <w:r w:rsidR="006B5FFE">
        <w:rPr>
          <w:rFonts w:ascii="Times New Roman" w:hAnsi="Times New Roman" w:cs="Times New Roman"/>
          <w:sz w:val="28"/>
          <w:szCs w:val="28"/>
        </w:rPr>
        <w:t>а руке остаются следы) и не прилегает плотно к поверхности металла и коррозия идет дальше.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 xml:space="preserve">В жидких не электролитах: в нефти, сере, органических веществах. </w:t>
      </w:r>
      <w:proofErr w:type="spellStart"/>
      <w:r w:rsidRPr="00B95679">
        <w:rPr>
          <w:rFonts w:ascii="Times New Roman" w:eastAsia="Times New Roman" w:hAnsi="Times New Roman" w:cs="Times New Roman"/>
          <w:sz w:val="28"/>
          <w:szCs w:val="28"/>
        </w:rPr>
        <w:t>Cu</w:t>
      </w:r>
      <w:proofErr w:type="spellEnd"/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+ S = </w:t>
      </w:r>
      <w:proofErr w:type="spellStart"/>
      <w:r w:rsidRPr="00B95679">
        <w:rPr>
          <w:rFonts w:ascii="Times New Roman" w:eastAsia="Times New Roman" w:hAnsi="Times New Roman" w:cs="Times New Roman"/>
          <w:sz w:val="28"/>
          <w:szCs w:val="28"/>
        </w:rPr>
        <w:t>CuS</w:t>
      </w:r>
      <w:proofErr w:type="spellEnd"/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br/>
        <w:t>2Ag + S = Ag</w:t>
      </w:r>
      <w:r w:rsidRPr="00783D8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S, </w:t>
      </w:r>
    </w:p>
    <w:p w:rsidR="00783D8B" w:rsidRPr="00A16D9D" w:rsidRDefault="00E061A4" w:rsidP="00BC0A32">
      <w:pP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</w:pP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C0A32">
        <w:rPr>
          <w:rFonts w:ascii="Times New Roman" w:eastAsia="Times New Roman" w:hAnsi="Times New Roman" w:cs="Times New Roman"/>
          <w:b/>
          <w:sz w:val="28"/>
          <w:szCs w:val="28"/>
        </w:rPr>
        <w:t>Электрохимическая коррозия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металлов </w:t>
      </w:r>
      <w:r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 1</w:t>
      </w:r>
      <w:r w:rsidR="006B5FFE" w:rsidRPr="006B5FF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8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– самопроизвольный процесс разрушения металлов в среде электролитов.</w:t>
      </w:r>
      <w:r w:rsidR="00BC0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D8B">
        <w:rPr>
          <w:rFonts w:ascii="Times New Roman" w:eastAsia="Times New Roman" w:hAnsi="Times New Roman" w:cs="Times New Roman"/>
          <w:sz w:val="28"/>
          <w:szCs w:val="28"/>
        </w:rPr>
        <w:t>Или, разрушение металла, которое сопровождается возникно</w:t>
      </w:r>
      <w:r w:rsidR="00612014">
        <w:rPr>
          <w:rFonts w:ascii="Times New Roman" w:eastAsia="Times New Roman" w:hAnsi="Times New Roman" w:cs="Times New Roman"/>
          <w:sz w:val="28"/>
          <w:szCs w:val="28"/>
        </w:rPr>
        <w:t>вением эл. тока. Наряду с хим. п</w:t>
      </w:r>
      <w:r w:rsidR="00783D8B">
        <w:rPr>
          <w:rFonts w:ascii="Times New Roman" w:eastAsia="Times New Roman" w:hAnsi="Times New Roman" w:cs="Times New Roman"/>
          <w:sz w:val="28"/>
          <w:szCs w:val="28"/>
        </w:rPr>
        <w:t xml:space="preserve">роцессами (отдача электронов) протекает электричество (перенос электронов от одного участка изделия к другому). 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 – ne = Me 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+</w:t>
      </w:r>
      <w:proofErr w:type="gramStart"/>
      <w:r w:rsidRPr="00A16D9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2</w:t>
      </w:r>
      <w:r w:rsidRPr="00B9567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u + O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+ 2H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O + CO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= CuCO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∙Cu(OH)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, 2Fe + O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H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16D9D">
        <w:rPr>
          <w:rFonts w:ascii="Times New Roman" w:eastAsia="Times New Roman" w:hAnsi="Times New Roman" w:cs="Times New Roman"/>
          <w:sz w:val="28"/>
          <w:szCs w:val="28"/>
          <w:lang w:val="en-US"/>
        </w:rPr>
        <w:t>O = 2Fe(OH)</w:t>
      </w:r>
      <w:r w:rsidRPr="00A16D9D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B5FFE" w:rsidRPr="00EC4C92" w:rsidRDefault="006B5FFE" w:rsidP="00BC0A32">
      <w:pPr>
        <w:jc w:val="both"/>
        <w:rPr>
          <w:b/>
          <w:i/>
          <w:lang w:val="en-US"/>
        </w:rPr>
      </w:pPr>
    </w:p>
    <w:p w:rsidR="00783D8B" w:rsidRPr="00783D8B" w:rsidRDefault="00783D8B" w:rsidP="00BC0A3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D8B">
        <w:rPr>
          <w:rFonts w:ascii="Times New Roman" w:hAnsi="Times New Roman" w:cs="Times New Roman"/>
          <w:b/>
          <w:i/>
          <w:sz w:val="28"/>
          <w:szCs w:val="28"/>
        </w:rPr>
        <w:t>Запись на доске и в тетрадях: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3D8B">
        <w:rPr>
          <w:rFonts w:ascii="Times New Roman" w:hAnsi="Times New Roman" w:cs="Times New Roman"/>
          <w:sz w:val="28"/>
          <w:szCs w:val="28"/>
        </w:rPr>
        <w:t>В кислой среде:                                            В воде в присутствии кислорода: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Fe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 w:rsidRPr="00783D8B">
        <w:rPr>
          <w:rFonts w:ascii="Times New Roman" w:hAnsi="Times New Roman" w:cs="Times New Roman"/>
          <w:sz w:val="28"/>
          <w:szCs w:val="28"/>
        </w:rPr>
        <w:t>е</w:t>
      </w:r>
      <w:r w:rsidRPr="00783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Fe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– 2</w:t>
      </w:r>
      <w:r w:rsidRPr="00783D8B">
        <w:rPr>
          <w:rFonts w:ascii="Times New Roman" w:hAnsi="Times New Roman" w:cs="Times New Roman"/>
          <w:sz w:val="28"/>
          <w:szCs w:val="28"/>
        </w:rPr>
        <w:t>е</w:t>
      </w:r>
      <w:r w:rsidRPr="00783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3D8B">
        <w:rPr>
          <w:rFonts w:ascii="Times New Roman" w:hAnsi="Times New Roman" w:cs="Times New Roman"/>
          <w:sz w:val="28"/>
          <w:szCs w:val="28"/>
        </w:rPr>
        <w:t>2 Н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83D8B">
        <w:rPr>
          <w:rFonts w:ascii="Times New Roman" w:hAnsi="Times New Roman" w:cs="Times New Roman"/>
          <w:sz w:val="28"/>
          <w:szCs w:val="28"/>
        </w:rPr>
        <w:t xml:space="preserve"> + 2 </w:t>
      </w:r>
      <w:proofErr w:type="gramStart"/>
      <w:r w:rsidRPr="00783D8B">
        <w:rPr>
          <w:rFonts w:ascii="Times New Roman" w:hAnsi="Times New Roman" w:cs="Times New Roman"/>
          <w:sz w:val="28"/>
          <w:szCs w:val="28"/>
        </w:rPr>
        <w:t>е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End"/>
      <w:r w:rsidRPr="00783D8B">
        <w:rPr>
          <w:rFonts w:ascii="Times New Roman" w:hAnsi="Times New Roman" w:cs="Times New Roman"/>
          <w:sz w:val="28"/>
          <w:szCs w:val="28"/>
        </w:rPr>
        <w:t xml:space="preserve"> = Н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O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3D8B">
        <w:rPr>
          <w:rFonts w:ascii="Times New Roman" w:hAnsi="Times New Roman" w:cs="Times New Roman"/>
          <w:sz w:val="28"/>
          <w:szCs w:val="28"/>
        </w:rPr>
        <w:t xml:space="preserve"> + 2Н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3D8B">
        <w:rPr>
          <w:rFonts w:ascii="Times New Roman" w:hAnsi="Times New Roman" w:cs="Times New Roman"/>
          <w:sz w:val="28"/>
          <w:szCs w:val="28"/>
        </w:rPr>
        <w:t>О + 4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83D8B">
        <w:rPr>
          <w:rFonts w:ascii="Times New Roman" w:hAnsi="Times New Roman" w:cs="Times New Roman"/>
          <w:sz w:val="28"/>
          <w:szCs w:val="28"/>
        </w:rPr>
        <w:t xml:space="preserve"> = 4 ОН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3D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83D8B">
        <w:rPr>
          <w:rFonts w:ascii="Times New Roman" w:hAnsi="Times New Roman" w:cs="Times New Roman"/>
          <w:sz w:val="28"/>
          <w:szCs w:val="28"/>
        </w:rPr>
        <w:t xml:space="preserve"> + 2 Н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83D8B">
        <w:rPr>
          <w:rFonts w:ascii="Times New Roman" w:hAnsi="Times New Roman" w:cs="Times New Roman"/>
          <w:sz w:val="28"/>
          <w:szCs w:val="28"/>
        </w:rPr>
        <w:t xml:space="preserve"> = Н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83D8B">
        <w:rPr>
          <w:rFonts w:ascii="Times New Roman" w:hAnsi="Times New Roman" w:cs="Times New Roman"/>
          <w:sz w:val="28"/>
          <w:szCs w:val="28"/>
        </w:rPr>
        <w:t xml:space="preserve">+ 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 xml:space="preserve">2+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83D8B">
        <w:rPr>
          <w:rFonts w:ascii="Times New Roman" w:hAnsi="Times New Roman" w:cs="Times New Roman"/>
          <w:sz w:val="28"/>
          <w:szCs w:val="28"/>
        </w:rPr>
        <w:t xml:space="preserve"> + 2 ОН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83D8B">
        <w:rPr>
          <w:rFonts w:ascii="Times New Roman" w:hAnsi="Times New Roman" w:cs="Times New Roman"/>
          <w:sz w:val="28"/>
          <w:szCs w:val="28"/>
        </w:rPr>
        <w:t xml:space="preserve"> = </w:t>
      </w:r>
      <w:r w:rsidRPr="00783D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783D8B">
        <w:rPr>
          <w:rFonts w:ascii="Times New Roman" w:hAnsi="Times New Roman" w:cs="Times New Roman"/>
          <w:sz w:val="28"/>
          <w:szCs w:val="28"/>
        </w:rPr>
        <w:t xml:space="preserve"> (ОН</w:t>
      </w:r>
      <w:proofErr w:type="gramStart"/>
      <w:r w:rsidRPr="00783D8B">
        <w:rPr>
          <w:rFonts w:ascii="Times New Roman" w:hAnsi="Times New Roman" w:cs="Times New Roman"/>
          <w:sz w:val="28"/>
          <w:szCs w:val="28"/>
        </w:rPr>
        <w:t>)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783D8B">
        <w:rPr>
          <w:rFonts w:ascii="Times New Roman" w:hAnsi="Times New Roman" w:cs="Times New Roman"/>
          <w:sz w:val="28"/>
          <w:szCs w:val="28"/>
          <w:lang w:val="pt-PT"/>
        </w:rPr>
        <w:t xml:space="preserve">                                                      </w:t>
      </w:r>
      <w:r w:rsidRPr="00783D8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 xml:space="preserve"> 4 Fe(OH)</w:t>
      </w:r>
      <w:r w:rsidRPr="00783D8B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2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 xml:space="preserve"> + O</w:t>
      </w:r>
      <w:r w:rsidRPr="00783D8B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2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 xml:space="preserve"> + 2 H</w:t>
      </w:r>
      <w:r w:rsidRPr="00783D8B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2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O = 4 Fe(OH)</w:t>
      </w:r>
      <w:r w:rsidRPr="00783D8B">
        <w:rPr>
          <w:rFonts w:ascii="Times New Roman" w:hAnsi="Times New Roman" w:cs="Times New Roman"/>
          <w:sz w:val="28"/>
          <w:szCs w:val="28"/>
          <w:vertAlign w:val="subscript"/>
          <w:lang w:val="pt-PT"/>
        </w:rPr>
        <w:t>3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3D8B">
        <w:rPr>
          <w:rFonts w:ascii="Times New Roman" w:hAnsi="Times New Roman" w:cs="Times New Roman"/>
          <w:sz w:val="28"/>
          <w:szCs w:val="28"/>
          <w:lang w:val="pt-PT"/>
        </w:rPr>
        <w:t xml:space="preserve">                                                                             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783D8B">
        <w:rPr>
          <w:rFonts w:ascii="Times New Roman" w:hAnsi="Times New Roman" w:cs="Times New Roman"/>
          <w:sz w:val="28"/>
          <w:szCs w:val="28"/>
        </w:rPr>
        <w:t xml:space="preserve"> – е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83D8B">
        <w:rPr>
          <w:rFonts w:ascii="Times New Roman" w:hAnsi="Times New Roman" w:cs="Times New Roman"/>
          <w:sz w:val="28"/>
          <w:szCs w:val="28"/>
        </w:rPr>
        <w:t xml:space="preserve"> =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F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783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8B" w:rsidRPr="00783D8B" w:rsidRDefault="00783D8B" w:rsidP="00BC0A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83D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O</w:t>
      </w:r>
      <w:r w:rsidRPr="00783D8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3D8B">
        <w:rPr>
          <w:rFonts w:ascii="Times New Roman" w:hAnsi="Times New Roman" w:cs="Times New Roman"/>
          <w:sz w:val="28"/>
          <w:szCs w:val="28"/>
        </w:rPr>
        <w:t xml:space="preserve"> +4</w:t>
      </w:r>
      <w:r w:rsidRPr="00783D8B">
        <w:rPr>
          <w:rFonts w:ascii="Times New Roman" w:hAnsi="Times New Roman" w:cs="Times New Roman"/>
          <w:sz w:val="28"/>
          <w:szCs w:val="28"/>
          <w:lang w:val="pt-PT"/>
        </w:rPr>
        <w:t>e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83D8B">
        <w:rPr>
          <w:rFonts w:ascii="Times New Roman" w:hAnsi="Times New Roman" w:cs="Times New Roman"/>
          <w:sz w:val="28"/>
          <w:szCs w:val="28"/>
        </w:rPr>
        <w:t xml:space="preserve"> = 2 О</w:t>
      </w:r>
      <w:r w:rsidRPr="00783D8B">
        <w:rPr>
          <w:rFonts w:ascii="Times New Roman" w:hAnsi="Times New Roman" w:cs="Times New Roman"/>
          <w:sz w:val="28"/>
          <w:szCs w:val="28"/>
          <w:vertAlign w:val="superscript"/>
        </w:rPr>
        <w:t>2-</w:t>
      </w:r>
    </w:p>
    <w:p w:rsidR="00A16D9D" w:rsidRDefault="00E061A4" w:rsidP="0036695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B95679">
        <w:rPr>
          <w:rFonts w:eastAsia="Times New Roman"/>
        </w:rPr>
        <w:br/>
      </w:r>
      <w:r w:rsidRPr="00366957">
        <w:rPr>
          <w:rFonts w:ascii="Times New Roman" w:eastAsia="Times New Roman" w:hAnsi="Times New Roman" w:cs="Times New Roman"/>
          <w:sz w:val="28"/>
          <w:szCs w:val="28"/>
        </w:rPr>
        <w:t>На слайде показан процесс образования ржавчины под действием окружающей среды.</w:t>
      </w:r>
    </w:p>
    <w:p w:rsidR="00A16D9D" w:rsidRPr="00B31796" w:rsidRDefault="00A16D9D" w:rsidP="00A16D9D">
      <w:pPr>
        <w:rPr>
          <w:rFonts w:ascii="Times New Roman" w:hAnsi="Times New Roman" w:cs="Times New Roman"/>
          <w:sz w:val="24"/>
          <w:szCs w:val="24"/>
        </w:rPr>
      </w:pPr>
      <w:r w:rsidRPr="00B31796">
        <w:rPr>
          <w:rFonts w:ascii="Times New Roman" w:hAnsi="Times New Roman" w:cs="Times New Roman"/>
          <w:sz w:val="24"/>
          <w:szCs w:val="24"/>
        </w:rPr>
        <w:t xml:space="preserve">Основополагающим звеном для понимания электрохимических процессов является ряд напряжения металлов. Металлы можно расположить в ряд, который начинается с химически </w:t>
      </w:r>
      <w:proofErr w:type="gramStart"/>
      <w:r w:rsidRPr="00B31796">
        <w:rPr>
          <w:rFonts w:ascii="Times New Roman" w:hAnsi="Times New Roman" w:cs="Times New Roman"/>
          <w:sz w:val="24"/>
          <w:szCs w:val="24"/>
        </w:rPr>
        <w:t>активных</w:t>
      </w:r>
      <w:proofErr w:type="gramEnd"/>
      <w:r w:rsidRPr="00B31796">
        <w:rPr>
          <w:rFonts w:ascii="Times New Roman" w:hAnsi="Times New Roman" w:cs="Times New Roman"/>
          <w:sz w:val="24"/>
          <w:szCs w:val="24"/>
        </w:rPr>
        <w:t xml:space="preserve"> и заканчивается наименее активными благородными металлами:</w:t>
      </w:r>
    </w:p>
    <w:p w:rsidR="00A16D9D" w:rsidRPr="00B31796" w:rsidRDefault="00A16D9D" w:rsidP="00A16D9D">
      <w:pPr>
        <w:rPr>
          <w:rFonts w:ascii="Times New Roman" w:hAnsi="Times New Roman" w:cs="Times New Roman"/>
          <w:sz w:val="24"/>
          <w:szCs w:val="24"/>
        </w:rPr>
      </w:pPr>
      <w:r w:rsidRPr="00B31796">
        <w:rPr>
          <w:rFonts w:ascii="Times New Roman" w:hAnsi="Times New Roman" w:cs="Times New Roman"/>
          <w:sz w:val="24"/>
          <w:szCs w:val="24"/>
        </w:rPr>
        <w:t>РЯД НАПРЯЖЕНИЯ МЕТАЛЛОВ</w:t>
      </w:r>
    </w:p>
    <w:p w:rsidR="00A16D9D" w:rsidRPr="00B31796" w:rsidRDefault="00A16D9D" w:rsidP="00A16D9D">
      <w:pPr>
        <w:rPr>
          <w:rFonts w:ascii="Times New Roman" w:hAnsi="Times New Roman" w:cs="Times New Roman"/>
          <w:sz w:val="24"/>
          <w:szCs w:val="24"/>
        </w:rPr>
      </w:pPr>
      <w:r w:rsidRPr="00B31796">
        <w:rPr>
          <w:rFonts w:ascii="Times New Roman" w:hAnsi="Times New Roman" w:cs="Times New Roman"/>
          <w:sz w:val="24"/>
          <w:szCs w:val="24"/>
          <w:lang w:val="en-US"/>
        </w:rPr>
        <w:lastRenderedPageBreak/>
        <w:t>Li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К, </w:t>
      </w:r>
      <w:proofErr w:type="spellStart"/>
      <w:r w:rsidRPr="00B31796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Cr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Tl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Ni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Sn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1796">
        <w:rPr>
          <w:rFonts w:ascii="Times New Roman" w:hAnsi="Times New Roman" w:cs="Times New Roman"/>
          <w:sz w:val="24"/>
          <w:szCs w:val="24"/>
          <w:lang w:val="en-US"/>
        </w:rPr>
        <w:t>Sb</w:t>
      </w:r>
      <w:proofErr w:type="spellEnd"/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Hg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Pt</w:t>
      </w:r>
      <w:r w:rsidRPr="00B31796">
        <w:rPr>
          <w:rFonts w:ascii="Times New Roman" w:hAnsi="Times New Roman" w:cs="Times New Roman"/>
          <w:sz w:val="24"/>
          <w:szCs w:val="24"/>
        </w:rPr>
        <w:t xml:space="preserve">, </w:t>
      </w:r>
      <w:r w:rsidRPr="00B31796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B31796">
        <w:rPr>
          <w:rFonts w:ascii="Times New Roman" w:hAnsi="Times New Roman" w:cs="Times New Roman"/>
          <w:sz w:val="24"/>
          <w:szCs w:val="24"/>
        </w:rPr>
        <w:t>.</w:t>
      </w:r>
    </w:p>
    <w:p w:rsidR="00A16D9D" w:rsidRPr="00395DEF" w:rsidRDefault="00A16D9D" w:rsidP="00A16D9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31796">
        <w:rPr>
          <w:rFonts w:ascii="Times New Roman" w:hAnsi="Times New Roman" w:cs="Times New Roman"/>
          <w:sz w:val="24"/>
          <w:szCs w:val="24"/>
        </w:rPr>
        <w:t>Рассмотрим влияние различных электролитов на процесс коррозии металлов.</w:t>
      </w:r>
      <w:r w:rsidR="00395DEF">
        <w:rPr>
          <w:rFonts w:ascii="Times New Roman" w:hAnsi="Times New Roman" w:cs="Times New Roman"/>
          <w:sz w:val="24"/>
          <w:szCs w:val="24"/>
        </w:rPr>
        <w:t xml:space="preserve"> </w:t>
      </w:r>
      <w:r w:rsidR="00395DEF" w:rsidRPr="00395DEF">
        <w:rPr>
          <w:rFonts w:ascii="Times New Roman" w:hAnsi="Times New Roman" w:cs="Times New Roman"/>
          <w:b/>
          <w:i/>
          <w:sz w:val="24"/>
          <w:szCs w:val="24"/>
          <w:u w:val="single"/>
        </w:rPr>
        <w:t>Слайд №19</w:t>
      </w:r>
    </w:p>
    <w:p w:rsidR="00A16D9D" w:rsidRPr="00B31796" w:rsidRDefault="00A16D9D" w:rsidP="00A16D9D">
      <w:pPr>
        <w:pStyle w:val="a7"/>
      </w:pPr>
      <w:r w:rsidRPr="00B31796">
        <w:t>В пробирку №1 - раствор хлорида натрия +ж</w:t>
      </w:r>
      <w:proofErr w:type="gramStart"/>
      <w:r w:rsidRPr="00B31796">
        <w:t>.г</w:t>
      </w:r>
      <w:proofErr w:type="gramEnd"/>
      <w:r w:rsidRPr="00B31796">
        <w:t>воздь</w:t>
      </w:r>
    </w:p>
    <w:p w:rsidR="00A16D9D" w:rsidRPr="00B31796" w:rsidRDefault="00A16D9D" w:rsidP="00A16D9D">
      <w:pPr>
        <w:pStyle w:val="a7"/>
      </w:pPr>
      <w:r w:rsidRPr="00B31796">
        <w:t>В пробирку №2 - раствор хлорида натрия +</w:t>
      </w:r>
      <w:proofErr w:type="spellStart"/>
      <w:r w:rsidRPr="00B31796">
        <w:t>ж</w:t>
      </w:r>
      <w:proofErr w:type="gramStart"/>
      <w:r w:rsidRPr="00B31796">
        <w:t>.г</w:t>
      </w:r>
      <w:proofErr w:type="gramEnd"/>
      <w:r w:rsidRPr="00B31796">
        <w:t>воздь</w:t>
      </w:r>
      <w:proofErr w:type="spellEnd"/>
      <w:r w:rsidRPr="00B31796">
        <w:t xml:space="preserve"> обвитый медной </w:t>
      </w:r>
      <w:proofErr w:type="spellStart"/>
      <w:r w:rsidRPr="00B31796">
        <w:t>пров</w:t>
      </w:r>
      <w:proofErr w:type="spellEnd"/>
      <w:r w:rsidRPr="00B31796">
        <w:t>.</w:t>
      </w:r>
    </w:p>
    <w:p w:rsidR="00A16D9D" w:rsidRPr="00B31796" w:rsidRDefault="00A16D9D" w:rsidP="00A16D9D">
      <w:pPr>
        <w:pStyle w:val="a7"/>
      </w:pPr>
      <w:r w:rsidRPr="00B31796">
        <w:t>В пробирку №3- раствор хлорида натрия +ж</w:t>
      </w:r>
      <w:proofErr w:type="gramStart"/>
      <w:r w:rsidRPr="00B31796">
        <w:t>.г</w:t>
      </w:r>
      <w:proofErr w:type="gramEnd"/>
      <w:r w:rsidRPr="00B31796">
        <w:t>воздь +цинк</w:t>
      </w:r>
    </w:p>
    <w:p w:rsidR="00A16D9D" w:rsidRDefault="00A16D9D" w:rsidP="00A16D9D">
      <w:pPr>
        <w:pStyle w:val="a7"/>
      </w:pPr>
      <w:r w:rsidRPr="00B31796">
        <w:t>В пробирку №4- вода + ж</w:t>
      </w:r>
      <w:proofErr w:type="gramStart"/>
      <w:r w:rsidRPr="00B31796">
        <w:t>.г</w:t>
      </w:r>
      <w:proofErr w:type="gramEnd"/>
      <w:r w:rsidRPr="00B31796">
        <w:t>воздь</w:t>
      </w:r>
    </w:p>
    <w:p w:rsidR="00A16D9D" w:rsidRPr="00B31796" w:rsidRDefault="00A16D9D" w:rsidP="00A16D9D">
      <w:pPr>
        <w:pStyle w:val="a7"/>
      </w:pPr>
    </w:p>
    <w:p w:rsidR="00A16D9D" w:rsidRPr="00B31796" w:rsidRDefault="00A16D9D" w:rsidP="00A16D9D">
      <w:pPr>
        <w:rPr>
          <w:rFonts w:ascii="Times New Roman" w:hAnsi="Times New Roman" w:cs="Times New Roman"/>
          <w:sz w:val="24"/>
          <w:szCs w:val="24"/>
        </w:rPr>
      </w:pPr>
      <w:r w:rsidRPr="00B31796">
        <w:rPr>
          <w:rFonts w:ascii="Times New Roman" w:hAnsi="Times New Roman" w:cs="Times New Roman"/>
          <w:sz w:val="24"/>
          <w:szCs w:val="24"/>
        </w:rPr>
        <w:t>Приложение</w:t>
      </w:r>
    </w:p>
    <w:p w:rsidR="00A16D9D" w:rsidRDefault="00A16D9D" w:rsidP="00A16D9D">
      <w:pPr>
        <w:rPr>
          <w:rFonts w:ascii="Times New Roman" w:hAnsi="Times New Roman" w:cs="Times New Roman"/>
          <w:sz w:val="24"/>
          <w:szCs w:val="24"/>
        </w:rPr>
      </w:pPr>
      <w:r w:rsidRPr="00B31796">
        <w:rPr>
          <w:rFonts w:ascii="Times New Roman" w:hAnsi="Times New Roman" w:cs="Times New Roman"/>
          <w:sz w:val="24"/>
          <w:szCs w:val="24"/>
        </w:rPr>
        <w:t>Результаты опытов 1 и 2. В обоих случаях железо находилось в одном и том же растворе, но в одном случае оно соприкасалось с медью, а в другом – нет. И там и здесь произошла коррозия, и появился бурый осадок ржавчины. Но в опыте 1 ржавчины получилось мало, а в опыте 2 – много. Результаты опытов 1 и 3 в обоих случаях железо находилось в одном и том же растворе, но в одном случае оно соприкасалось с цинком, а в другом – нет. Наблюдается сильная коррозия, но в опыте 2 осадок бурого цвета – ржавчина, а в опыте 3 осадок белого цвета – это гидроксид цинка. Следовательно, в опыте 3 коррозировало не железо, а цинк. Таким образом, железо практически не коррозирует, если оно соприкасается с цинком. Сравним результаты опытов 1 и 4.</w:t>
      </w:r>
    </w:p>
    <w:p w:rsidR="006B5FFE" w:rsidRDefault="006B5FFE" w:rsidP="00A16D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любой металл содержит примеси, в том числе вкрапления других металлов. При контакте с электролитами  одни участки поверх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яж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 «</w:t>
      </w:r>
      <w:proofErr w:type="gramEnd"/>
      <w:r>
        <w:rPr>
          <w:rFonts w:ascii="Times New Roman" w:hAnsi="Times New Roman" w:cs="Times New Roman"/>
          <w:sz w:val="24"/>
          <w:szCs w:val="24"/>
        </w:rPr>
        <w:t>-», другие «+». При эл. хим. Коррозии первым разрушается тот металл, который расположен левее в ЭРНМ.</w:t>
      </w:r>
    </w:p>
    <w:p w:rsidR="0002283D" w:rsidRPr="00A16D9D" w:rsidRDefault="00612014" w:rsidP="00A16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83D" w:rsidRPr="0036695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E061A4" w:rsidRPr="00366957">
        <w:rPr>
          <w:rFonts w:ascii="Times New Roman" w:eastAsia="Times New Roman" w:hAnsi="Times New Roman" w:cs="Times New Roman"/>
          <w:b/>
          <w:sz w:val="28"/>
          <w:szCs w:val="28"/>
        </w:rPr>
        <w:t>Защита металлов от корро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5D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№20</w:t>
      </w:r>
      <w:r w:rsidR="00E061A4" w:rsidRPr="006120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br/>
      </w:r>
      <w:r w:rsidR="00BC0A32" w:rsidRPr="0036695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61A4" w:rsidRPr="00366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менение ингибит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5D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№21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 xml:space="preserve"> Ингибиторы - это вещества, способные замедлять протекание химических процессов или останавливать их. Сейчас известно более 5 тыс. ингибиторов. Наиболее распространенный нитрат натрия. </w:t>
      </w:r>
      <w:r w:rsidR="0002283D" w:rsidRPr="00366957">
        <w:rPr>
          <w:rFonts w:ascii="Times New Roman" w:hAnsi="Times New Roman" w:cs="Times New Roman"/>
          <w:sz w:val="28"/>
          <w:szCs w:val="28"/>
        </w:rPr>
        <w:t xml:space="preserve">Добавление  ингибиторов (замедлителей) коррозии тоже переводят металл в пассивное состояние, образуя на его поверхности тонкие защитные пленки. Примеры таких замедлителей коррозии – </w:t>
      </w:r>
      <w:proofErr w:type="spellStart"/>
      <w:r w:rsidR="0002283D" w:rsidRPr="00366957">
        <w:rPr>
          <w:rFonts w:ascii="Times New Roman" w:hAnsi="Times New Roman" w:cs="Times New Roman"/>
          <w:sz w:val="28"/>
          <w:szCs w:val="28"/>
        </w:rPr>
        <w:t>гексаметилентетрамин</w:t>
      </w:r>
      <w:proofErr w:type="spellEnd"/>
      <w:r w:rsidR="0002283D" w:rsidRPr="00366957">
        <w:rPr>
          <w:rFonts w:ascii="Times New Roman" w:hAnsi="Times New Roman" w:cs="Times New Roman"/>
          <w:sz w:val="28"/>
          <w:szCs w:val="28"/>
        </w:rPr>
        <w:t xml:space="preserve"> </w:t>
      </w:r>
      <w:r w:rsidR="0002283D" w:rsidRPr="003669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2283D" w:rsidRPr="00366957">
        <w:rPr>
          <w:rFonts w:ascii="Times New Roman" w:hAnsi="Times New Roman" w:cs="Times New Roman"/>
          <w:sz w:val="28"/>
          <w:szCs w:val="28"/>
        </w:rPr>
        <w:t>и другие органические вещества, фосфаты, нитрит натрия. В последние годы разработаны летучие, или атмосферные, ингибиторы. Ими пропитывают бумагу, которой обертывают металлические изделия. Пары ингибиторов адсорбируются на поверхности металла и образуют на ней защитную пленку.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="00E061A4" w:rsidRPr="00366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несение защитных неметаллических покрытий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: краска, лак, грунтовка, смола, эмаль, пластм</w:t>
      </w:r>
      <w:r>
        <w:rPr>
          <w:rFonts w:ascii="Times New Roman" w:eastAsia="Times New Roman" w:hAnsi="Times New Roman" w:cs="Times New Roman"/>
          <w:sz w:val="28"/>
          <w:szCs w:val="28"/>
        </w:rPr>
        <w:t>ассы, смазочные масл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0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№2</w:t>
      </w:r>
      <w:r w:rsidR="00395D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2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proofErr w:type="gramStart"/>
      <w:r w:rsidR="00E061A4" w:rsidRPr="00366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анесение защитных металлических покрытий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: никелирование, 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мирование, оцинковка  исп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ровли крыш домов, </w:t>
      </w:r>
      <w:r w:rsidRPr="006120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№2</w:t>
      </w:r>
      <w:r w:rsidR="00395D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3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, лужение (покрытие олов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.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г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онсервных банок, 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нанесение алюмини</w:t>
      </w:r>
      <w:r>
        <w:rPr>
          <w:rFonts w:ascii="Times New Roman" w:eastAsia="Times New Roman" w:hAnsi="Times New Roman" w:cs="Times New Roman"/>
          <w:sz w:val="28"/>
          <w:szCs w:val="28"/>
        </w:rPr>
        <w:t>я, нанесение позолот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201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лайд №2</w:t>
      </w:r>
      <w:r w:rsidR="00395D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4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2014" w:rsidRDefault="0002283D" w:rsidP="0036695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366957">
        <w:rPr>
          <w:rFonts w:ascii="Times New Roman" w:hAnsi="Times New Roman" w:cs="Times New Roman"/>
          <w:b/>
          <w:sz w:val="28"/>
          <w:szCs w:val="28"/>
          <w:u w:val="single"/>
        </w:rPr>
        <w:t>Создание сплавов, устойчивых к коррозии</w:t>
      </w:r>
      <w:r w:rsidRPr="00366957">
        <w:rPr>
          <w:rFonts w:ascii="Times New Roman" w:hAnsi="Times New Roman" w:cs="Times New Roman"/>
          <w:sz w:val="28"/>
          <w:szCs w:val="28"/>
        </w:rPr>
        <w:t xml:space="preserve">. </w:t>
      </w:r>
      <w:r w:rsidR="00395D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25</w:t>
      </w:r>
      <w:r w:rsidR="00C877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. </w:t>
      </w:r>
      <w:r w:rsidRPr="00366957">
        <w:rPr>
          <w:rFonts w:ascii="Times New Roman" w:hAnsi="Times New Roman" w:cs="Times New Roman"/>
          <w:sz w:val="28"/>
          <w:szCs w:val="28"/>
        </w:rPr>
        <w:t xml:space="preserve">Если металл, например хром, создает плотную оксидную пленку, его добавляют в железо, и образуется сплав – нержавеющая сталь. Такие стали называются легированными. Типичная «нержавейка» содержит 18% хрома и 8% никеля. Первые тонны нержавеющей стали в нашей стране выплавили еще в 1924 г. в Златоусте. Сейчас создан широкий ассортимент сталей, устойчивых к коррозии. Это и сплавы на железохромоникелевой основе, и особо </w:t>
      </w:r>
      <w:r w:rsidRPr="00366957">
        <w:rPr>
          <w:rFonts w:ascii="Times New Roman" w:hAnsi="Times New Roman" w:cs="Times New Roman"/>
          <w:sz w:val="28"/>
          <w:szCs w:val="28"/>
        </w:rPr>
        <w:lastRenderedPageBreak/>
        <w:t>коррозионностойкие никелевые, легированные молибденом и вольфрамом. Например, добавки родия или иридия к платине так сильно повышают ее твердость, что изделия из нее – лабораторная посуда, детали машин для получения стекловолокна – становятся практически вечными.</w:t>
      </w:r>
      <w:r w:rsidR="00612014">
        <w:rPr>
          <w:rFonts w:ascii="Times New Roman" w:hAnsi="Times New Roman" w:cs="Times New Roman"/>
          <w:sz w:val="28"/>
          <w:szCs w:val="28"/>
        </w:rPr>
        <w:t xml:space="preserve"> А добавка</w:t>
      </w:r>
      <w:proofErr w:type="gramStart"/>
      <w:r w:rsidR="0061201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12014">
        <w:rPr>
          <w:rFonts w:ascii="Times New Roman" w:hAnsi="Times New Roman" w:cs="Times New Roman"/>
          <w:sz w:val="28"/>
          <w:szCs w:val="28"/>
        </w:rPr>
        <w:t xml:space="preserve">о и </w:t>
      </w:r>
      <w:r w:rsidR="00612014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612014">
        <w:rPr>
          <w:rFonts w:ascii="Times New Roman" w:hAnsi="Times New Roman" w:cs="Times New Roman"/>
          <w:sz w:val="28"/>
          <w:szCs w:val="28"/>
        </w:rPr>
        <w:t xml:space="preserve"> повышает склонность металла к пассивации (образованию на поверхности металла устойчивой оксидной пленки).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br/>
        <w:t xml:space="preserve">• </w:t>
      </w:r>
      <w:r w:rsidR="00E061A4" w:rsidRPr="003669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текторная защита.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72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2</w:t>
      </w:r>
      <w:r w:rsidR="00395D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6</w:t>
      </w:r>
      <w:r w:rsidR="00E061A4" w:rsidRPr="003669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.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 xml:space="preserve"> Защищаемое изделие соединяют с более реакционноспособным металлом, который </w:t>
      </w:r>
      <w:proofErr w:type="spellStart"/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корродирует</w:t>
      </w:r>
      <w:proofErr w:type="spellEnd"/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. Основной металл при этом не разрушается.</w:t>
      </w:r>
      <w:r w:rsidR="00612014">
        <w:rPr>
          <w:rFonts w:ascii="Times New Roman" w:eastAsia="Times New Roman" w:hAnsi="Times New Roman" w:cs="Times New Roman"/>
          <w:sz w:val="28"/>
          <w:szCs w:val="28"/>
        </w:rPr>
        <w:t xml:space="preserve"> Протектор – металл, который разрушается. В роли протектора – </w:t>
      </w:r>
      <w:r w:rsidR="00612014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612014" w:rsidRPr="006120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2014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612014" w:rsidRPr="006120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12014">
        <w:rPr>
          <w:rFonts w:ascii="Times New Roman" w:eastAsia="Times New Roman" w:hAnsi="Times New Roman" w:cs="Times New Roman"/>
          <w:sz w:val="28"/>
          <w:szCs w:val="28"/>
          <w:lang w:val="en-US"/>
        </w:rPr>
        <w:t>Zn</w:t>
      </w:r>
      <w:proofErr w:type="gramStart"/>
      <w:r w:rsidR="00612014" w:rsidRPr="0061201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="00E061A4" w:rsidRPr="00366957">
        <w:rPr>
          <w:rFonts w:ascii="Times New Roman" w:eastAsia="Times New Roman" w:hAnsi="Times New Roman" w:cs="Times New Roman"/>
          <w:sz w:val="28"/>
          <w:szCs w:val="28"/>
        </w:rPr>
        <w:t>рименяется для защит</w:t>
      </w:r>
      <w:r w:rsidR="00612014">
        <w:rPr>
          <w:rFonts w:ascii="Times New Roman" w:eastAsia="Times New Roman" w:hAnsi="Times New Roman" w:cs="Times New Roman"/>
          <w:sz w:val="28"/>
          <w:szCs w:val="28"/>
        </w:rPr>
        <w:t>ы подземных труб, днища корабля</w:t>
      </w:r>
      <w:r w:rsidR="00612014" w:rsidRPr="006120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12014">
        <w:rPr>
          <w:rFonts w:ascii="Times New Roman" w:eastAsia="Times New Roman" w:hAnsi="Times New Roman" w:cs="Times New Roman"/>
          <w:sz w:val="28"/>
          <w:szCs w:val="28"/>
        </w:rPr>
        <w:t>кусочки цинка защищают дно от разрушения).</w:t>
      </w:r>
    </w:p>
    <w:p w:rsidR="0002283D" w:rsidRPr="00366957" w:rsidRDefault="00E061A4" w:rsidP="00366957">
      <w:pPr>
        <w:pStyle w:val="a7"/>
        <w:rPr>
          <w:rFonts w:ascii="Times New Roman" w:hAnsi="Times New Roman" w:cs="Times New Roman"/>
          <w:sz w:val="28"/>
          <w:szCs w:val="28"/>
        </w:rPr>
      </w:pPr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Обратный процесс – усиление коррозии может произойти, если на металлическое покрытие нанести царапину. </w:t>
      </w:r>
      <w:r w:rsidR="00612014" w:rsidRPr="006120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Слайд №2</w:t>
      </w:r>
      <w:r w:rsidR="00395DEF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7</w:t>
      </w:r>
      <w:r w:rsidRPr="00612014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>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 При нанесении царапин коррозии подвергается более активный металл, но уже с большей скоростью. Люди, не знающие это явление, могут не правильно использовать металлы в контакте друг с другом. Примером служит фото крыши, заплатка на крыше изготовлена из другого металла. Что начнет разрушаться быстрее, крыша или заплатка, зависит от активности металла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="00612014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3669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02283D" w:rsidRPr="003669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репление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  <w:t>Давайте попробуем решить две задачи, которые приходится решать некоторым людям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Pr="00366957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1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лайд №28</w:t>
      </w:r>
      <w:r w:rsidRPr="003669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t>Сантехника попросили поставить водопроводный кран, на стальную трубу. В наличии оказались хромированный и медный краны. Какой кран лучше выбрать? Аргументируйте ответ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66957">
        <w:rPr>
          <w:rFonts w:ascii="Times New Roman" w:eastAsia="Times New Roman" w:hAnsi="Times New Roman" w:cs="Times New Roman"/>
          <w:sz w:val="28"/>
          <w:szCs w:val="28"/>
        </w:rPr>
        <w:t>(Ответ: оба крана приведут к ускорению коррозии стальной трубы, т.к. железо является более активным металлом.</w:t>
      </w:r>
      <w:proofErr w:type="gramEnd"/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6957">
        <w:rPr>
          <w:rFonts w:ascii="Times New Roman" w:eastAsia="Times New Roman" w:hAnsi="Times New Roman" w:cs="Times New Roman"/>
          <w:sz w:val="28"/>
          <w:szCs w:val="28"/>
        </w:rPr>
        <w:t>Предложение: использовать пластмассовые переходники, чтобы не произошло контактов металлов).</w:t>
      </w:r>
      <w:proofErr w:type="gramEnd"/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Pr="00366957">
        <w:rPr>
          <w:rFonts w:ascii="Times New Roman" w:eastAsia="Times New Roman" w:hAnsi="Times New Roman" w:cs="Times New Roman"/>
          <w:sz w:val="28"/>
          <w:szCs w:val="28"/>
          <w:u w:val="single"/>
        </w:rPr>
        <w:t>Задача 2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 Человек поставил на зуб золотую коронку, по истечении некоторого времени возникла необходимость в еще одной коронке, но средств на коронку у него нет. Возможен ли вариант, чтобы поставить на зуб стальную коронку? Что Вы можете предложить в решении данной проблемы?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366957">
        <w:rPr>
          <w:rFonts w:ascii="Times New Roman" w:eastAsia="Times New Roman" w:hAnsi="Times New Roman" w:cs="Times New Roman"/>
          <w:sz w:val="28"/>
          <w:szCs w:val="28"/>
        </w:rPr>
        <w:t>(Ответ: произойдет ускорение разрушения стальной коронки, т.к. железо является более активным металлом.</w:t>
      </w:r>
      <w:proofErr w:type="gramEnd"/>
      <w:r w:rsidRPr="00366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66957">
        <w:rPr>
          <w:rFonts w:ascii="Times New Roman" w:eastAsia="Times New Roman" w:hAnsi="Times New Roman" w:cs="Times New Roman"/>
          <w:sz w:val="28"/>
          <w:szCs w:val="28"/>
        </w:rPr>
        <w:t>Предложение: использовать керамическую или пластмассовую коронку).</w:t>
      </w:r>
      <w:proofErr w:type="gramEnd"/>
      <w:r w:rsidR="00612014">
        <w:rPr>
          <w:rFonts w:ascii="Times New Roman" w:eastAsia="Times New Roman" w:hAnsi="Times New Roman" w:cs="Times New Roman"/>
          <w:sz w:val="28"/>
          <w:szCs w:val="28"/>
        </w:rPr>
        <w:t xml:space="preserve"> Слюна является электролитом и разные коронки обр. </w:t>
      </w:r>
      <w:proofErr w:type="spellStart"/>
      <w:r w:rsidR="00612014">
        <w:rPr>
          <w:rFonts w:ascii="Times New Roman" w:eastAsia="Times New Roman" w:hAnsi="Times New Roman" w:cs="Times New Roman"/>
          <w:sz w:val="28"/>
          <w:szCs w:val="28"/>
        </w:rPr>
        <w:t>гальванич</w:t>
      </w:r>
      <w:proofErr w:type="spellEnd"/>
      <w:r w:rsidR="00612014">
        <w:rPr>
          <w:rFonts w:ascii="Times New Roman" w:eastAsia="Times New Roman" w:hAnsi="Times New Roman" w:cs="Times New Roman"/>
          <w:sz w:val="28"/>
          <w:szCs w:val="28"/>
        </w:rPr>
        <w:t>. элемент. Эл</w:t>
      </w:r>
      <w:proofErr w:type="gramStart"/>
      <w:r w:rsidR="0061201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12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12014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612014">
        <w:rPr>
          <w:rFonts w:ascii="Times New Roman" w:eastAsia="Times New Roman" w:hAnsi="Times New Roman" w:cs="Times New Roman"/>
          <w:sz w:val="28"/>
          <w:szCs w:val="28"/>
        </w:rPr>
        <w:t>ок протекает по десне и вызывает зубную боль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  <w:t>Так же не желательно ношение разных металлов на теле человека, чтобы не возникало так называемой гальванической пары двух металлов.</w:t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Pr="00366957">
        <w:rPr>
          <w:rFonts w:ascii="Times New Roman" w:eastAsia="Times New Roman" w:hAnsi="Times New Roman" w:cs="Times New Roman"/>
          <w:sz w:val="28"/>
          <w:szCs w:val="28"/>
        </w:rPr>
        <w:br/>
      </w:r>
      <w:r w:rsidR="006E7095">
        <w:rPr>
          <w:rFonts w:ascii="Times New Roman" w:hAnsi="Times New Roman" w:cs="Times New Roman"/>
          <w:sz w:val="28"/>
          <w:szCs w:val="28"/>
        </w:rPr>
        <w:t>Дополнительно:</w:t>
      </w:r>
      <w:r w:rsidR="00395DEF" w:rsidRPr="00395DE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C4C9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Слайд №29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>Требуется скрепить железные детали. Какими заклепками следует пользоваться медными или цинковыми, чтобы замедлить коррозию железа? Ответ обоснуйте.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>Как называются вещества, замедляющие коррозию?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83D">
        <w:rPr>
          <w:rFonts w:ascii="Times New Roman" w:hAnsi="Times New Roman" w:cs="Times New Roman"/>
          <w:sz w:val="28"/>
          <w:szCs w:val="28"/>
        </w:rPr>
        <w:t>Введение</w:t>
      </w:r>
      <w:proofErr w:type="gramEnd"/>
      <w:r w:rsidRPr="0002283D">
        <w:rPr>
          <w:rFonts w:ascii="Times New Roman" w:hAnsi="Times New Roman" w:cs="Times New Roman"/>
          <w:sz w:val="28"/>
          <w:szCs w:val="28"/>
        </w:rPr>
        <w:t xml:space="preserve"> каких элементов в сталь повышает ее коррозионную стойкость?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 xml:space="preserve">К стальному днищу машины была предложена протекторная защита. Какой металл для этого лучше применить: </w:t>
      </w:r>
      <w:proofErr w:type="spellStart"/>
      <w:r w:rsidRPr="0002283D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0228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283D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0228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2283D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2283D">
        <w:rPr>
          <w:rFonts w:ascii="Times New Roman" w:hAnsi="Times New Roman" w:cs="Times New Roman"/>
          <w:sz w:val="28"/>
          <w:szCs w:val="28"/>
        </w:rPr>
        <w:t>?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t xml:space="preserve">Почему многие детали быстрее </w:t>
      </w:r>
      <w:proofErr w:type="spellStart"/>
      <w:r w:rsidRPr="0002283D">
        <w:rPr>
          <w:rFonts w:ascii="Times New Roman" w:hAnsi="Times New Roman" w:cs="Times New Roman"/>
          <w:sz w:val="28"/>
          <w:szCs w:val="28"/>
        </w:rPr>
        <w:t>корродируют</w:t>
      </w:r>
      <w:proofErr w:type="spellEnd"/>
      <w:r w:rsidRPr="0002283D">
        <w:rPr>
          <w:rFonts w:ascii="Times New Roman" w:hAnsi="Times New Roman" w:cs="Times New Roman"/>
          <w:sz w:val="28"/>
          <w:szCs w:val="28"/>
        </w:rPr>
        <w:t xml:space="preserve"> вблизи предприятий?</w:t>
      </w:r>
    </w:p>
    <w:p w:rsidR="0002283D" w:rsidRPr="0002283D" w:rsidRDefault="0002283D" w:rsidP="00BC0A3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283D">
        <w:rPr>
          <w:rFonts w:ascii="Times New Roman" w:hAnsi="Times New Roman" w:cs="Times New Roman"/>
          <w:sz w:val="28"/>
          <w:szCs w:val="28"/>
        </w:rPr>
        <w:lastRenderedPageBreak/>
        <w:t>Лист железа, покрытый цинком, и лист железа, покрытый оловом, процарапали до железа. Будет ли подвергаться коррозии железо в обоих случаях?</w:t>
      </w:r>
    </w:p>
    <w:p w:rsidR="0002283D" w:rsidRPr="0002283D" w:rsidRDefault="00612014" w:rsidP="00BC0A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2283D" w:rsidRPr="0002283D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366957" w:rsidRDefault="00EC4C92" w:rsidP="00BC0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BC0A32" w:rsidRPr="00BC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 18, с.208-214 читать. </w:t>
      </w:r>
      <w:r w:rsidRPr="00EC4C92">
        <w:rPr>
          <w:rFonts w:ascii="Times New Roman" w:hAnsi="Times New Roman" w:cs="Times New Roman"/>
          <w:sz w:val="28"/>
          <w:szCs w:val="28"/>
          <w:u w:val="single"/>
        </w:rPr>
        <w:t>Слайд №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83D" w:rsidRPr="00BC0A32" w:rsidRDefault="006E7095" w:rsidP="00BC0A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ять пословиц или поговорок о коррозии металлов.</w:t>
      </w:r>
      <w:bookmarkStart w:id="0" w:name="_GoBack"/>
      <w:bookmarkEnd w:id="0"/>
    </w:p>
    <w:p w:rsidR="0002283D" w:rsidRDefault="0002283D" w:rsidP="00BC0A32">
      <w:pPr>
        <w:jc w:val="both"/>
        <w:rPr>
          <w:b/>
          <w:sz w:val="28"/>
          <w:szCs w:val="28"/>
        </w:rPr>
      </w:pPr>
    </w:p>
    <w:p w:rsidR="0002283D" w:rsidRDefault="0002283D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915086" w:rsidRDefault="00915086" w:rsidP="00BC0A32">
      <w:pPr>
        <w:jc w:val="both"/>
        <w:rPr>
          <w:b/>
          <w:sz w:val="28"/>
          <w:szCs w:val="28"/>
        </w:rPr>
      </w:pPr>
    </w:p>
    <w:p w:rsidR="00612014" w:rsidRDefault="00612014" w:rsidP="00BC0A32">
      <w:pPr>
        <w:jc w:val="both"/>
        <w:rPr>
          <w:b/>
          <w:sz w:val="28"/>
          <w:szCs w:val="28"/>
        </w:rPr>
      </w:pPr>
    </w:p>
    <w:p w:rsidR="00612014" w:rsidRDefault="00612014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p w:rsidR="0065620F" w:rsidRDefault="0065620F" w:rsidP="00BC0A32">
      <w:pPr>
        <w:jc w:val="both"/>
        <w:rPr>
          <w:b/>
          <w:sz w:val="28"/>
          <w:szCs w:val="28"/>
        </w:rPr>
      </w:pPr>
    </w:p>
    <w:sectPr w:rsidR="0065620F" w:rsidSect="00A956DA">
      <w:pgSz w:w="11906" w:h="16838"/>
      <w:pgMar w:top="28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2203"/>
    <w:multiLevelType w:val="hybridMultilevel"/>
    <w:tmpl w:val="A61613F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15A9A"/>
    <w:multiLevelType w:val="hybridMultilevel"/>
    <w:tmpl w:val="0D9E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B21BC"/>
    <w:multiLevelType w:val="hybridMultilevel"/>
    <w:tmpl w:val="A8902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3456C"/>
    <w:multiLevelType w:val="hybridMultilevel"/>
    <w:tmpl w:val="8968D8CE"/>
    <w:lvl w:ilvl="0" w:tplc="61DEEFE4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23E16"/>
    <w:multiLevelType w:val="hybridMultilevel"/>
    <w:tmpl w:val="0AF24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402A3"/>
    <w:multiLevelType w:val="hybridMultilevel"/>
    <w:tmpl w:val="3490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1A4"/>
    <w:rsid w:val="0002283D"/>
    <w:rsid w:val="000826E6"/>
    <w:rsid w:val="00144F0C"/>
    <w:rsid w:val="00366957"/>
    <w:rsid w:val="00395DEF"/>
    <w:rsid w:val="004D5559"/>
    <w:rsid w:val="00612014"/>
    <w:rsid w:val="0065620F"/>
    <w:rsid w:val="006B5FFE"/>
    <w:rsid w:val="006D4E87"/>
    <w:rsid w:val="006E7095"/>
    <w:rsid w:val="00783D8B"/>
    <w:rsid w:val="0080557B"/>
    <w:rsid w:val="00807B16"/>
    <w:rsid w:val="00915086"/>
    <w:rsid w:val="00A16D9D"/>
    <w:rsid w:val="00A956DA"/>
    <w:rsid w:val="00B51B1C"/>
    <w:rsid w:val="00B95679"/>
    <w:rsid w:val="00BC0A32"/>
    <w:rsid w:val="00C87724"/>
    <w:rsid w:val="00CA3624"/>
    <w:rsid w:val="00D30827"/>
    <w:rsid w:val="00E061A4"/>
    <w:rsid w:val="00EC4C92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061A4"/>
    <w:rPr>
      <w:strike w:val="0"/>
      <w:dstrike w:val="0"/>
      <w:color w:val="6D9A00"/>
      <w:u w:val="none"/>
      <w:effect w:val="none"/>
    </w:rPr>
  </w:style>
  <w:style w:type="character" w:styleId="a4">
    <w:name w:val="Emphasis"/>
    <w:basedOn w:val="a0"/>
    <w:uiPriority w:val="20"/>
    <w:qFormat/>
    <w:rsid w:val="00E061A4"/>
    <w:rPr>
      <w:i/>
      <w:iCs/>
    </w:rPr>
  </w:style>
  <w:style w:type="character" w:styleId="a5">
    <w:name w:val="Strong"/>
    <w:basedOn w:val="a0"/>
    <w:uiPriority w:val="22"/>
    <w:qFormat/>
    <w:rsid w:val="00E061A4"/>
    <w:rPr>
      <w:b/>
      <w:bCs/>
    </w:rPr>
  </w:style>
  <w:style w:type="paragraph" w:styleId="a6">
    <w:name w:val="Normal (Web)"/>
    <w:basedOn w:val="a"/>
    <w:uiPriority w:val="99"/>
    <w:unhideWhenUsed/>
    <w:rsid w:val="00E0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956D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22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91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7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5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8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4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8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2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7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9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D81C-5E2B-42A6-878C-3B6E3557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rkischool</Company>
  <LinksUpToDate>false</LinksUpToDate>
  <CharactersWithSpaces>1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14</cp:revision>
  <cp:lastPrinted>2011-03-07T07:45:00Z</cp:lastPrinted>
  <dcterms:created xsi:type="dcterms:W3CDTF">2011-03-03T12:18:00Z</dcterms:created>
  <dcterms:modified xsi:type="dcterms:W3CDTF">2013-01-21T13:18:00Z</dcterms:modified>
</cp:coreProperties>
</file>